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B656A" w14:textId="5CB8F0C7" w:rsidR="004525DD" w:rsidRPr="00C54073" w:rsidRDefault="004525DD" w:rsidP="004525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54073">
        <w:rPr>
          <w:rFonts w:ascii="Times New Roman" w:hAnsi="Times New Roman" w:cs="Times New Roman"/>
          <w:sz w:val="24"/>
          <w:szCs w:val="24"/>
        </w:rPr>
        <w:t>
          No	: 037/EMIF FILKOM-UB/ADVO/DISCUSSION-ACADEMIC/B/VII/2019
          <w:cr/>
          <w:softHyphen/>
          Lampiran
        </w:t>
      </w:r>
      <w:r w:rsidRPr="00C5407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54073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14:paraId="3DC45C6C" w14:textId="77777777" w:rsidR="004525DD" w:rsidRPr="00C54073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C54073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C54073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C54073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C54073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C54073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proofErr w:type="spellStart"/>
      <w:r w:rsidRPr="00C5407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empat</w:t>
      </w:r>
      <w:proofErr w:type="spellEnd"/>
    </w:p>
    <w:p w14:paraId="311A6C15" w14:textId="77777777" w:rsidR="004525DD" w:rsidRPr="00C54073" w:rsidRDefault="004525DD" w:rsidP="004525DD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</w:p>
    <w:p w14:paraId="5DB13B18" w14:textId="77777777" w:rsidR="004525DD" w:rsidRPr="00C54073" w:rsidRDefault="004525DD" w:rsidP="004525DD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C54073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14:paraId="7334DCE9" w14:textId="16164DB8" w:rsidR="006C1A1D" w:rsidRPr="00C54073" w:rsidRDefault="00B93EDB" w:rsidP="006C1A1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lang w:val="en-ID"/>
        </w:rPr>
        <w:t>Dekan</w:t>
      </w:r>
      <w:proofErr w:type="spellEnd"/>
      <w:r w:rsidR="006C1A1D" w:rsidRPr="00C54073">
        <w:rPr>
          <w:rFonts w:ascii="Times New Roman" w:hAnsi="Times New Roman" w:cs="Times New Roman"/>
        </w:rPr>
        <w:t xml:space="preserve"> F</w:t>
      </w:r>
      <w:proofErr w:type="spellStart"/>
      <w:r>
        <w:rPr>
          <w:rFonts w:ascii="Times New Roman" w:hAnsi="Times New Roman" w:cs="Times New Roman"/>
          <w:lang w:val="en-ID"/>
        </w:rPr>
        <w:t>akultas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Ilm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omputer</w:t>
      </w:r>
      <w:proofErr w:type="spellEnd"/>
      <w:r w:rsidR="006C1A1D" w:rsidRPr="00C540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0BC4A4" w14:textId="77777777" w:rsidR="004525DD" w:rsidRPr="00C54073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C54073">
        <w:rPr>
          <w:rFonts w:ascii="Times New Roman" w:hAnsi="Times New Roman" w:cs="Times New Roman"/>
          <w:sz w:val="24"/>
          <w:szCs w:val="24"/>
        </w:rPr>
        <w:t>Universitas Brawijaya</w:t>
      </w:r>
    </w:p>
    <w:p w14:paraId="348393EE" w14:textId="77777777" w:rsidR="004525DD" w:rsidRPr="00C54073" w:rsidRDefault="004525DD" w:rsidP="004525DD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C54073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14:paraId="36CEEED3" w14:textId="4133240C" w:rsidR="004525DD" w:rsidRPr="00C54073" w:rsidRDefault="004525DD" w:rsidP="004525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54073">
        <w:rPr>
          <w:rFonts w:ascii="Times New Roman" w:hAnsi="Times New Roman" w:cs="Times New Roman"/>
          <w:sz w:val="24"/>
          <w:szCs w:val="24"/>
        </w:rPr>
        <w:t xml:space="preserve">Sehubungan dengan akan diadakannya </w:t>
      </w:r>
      <w:proofErr w:type="spellStart"/>
      <w:r w:rsidR="00B93EDB">
        <w:rPr>
          <w:rFonts w:ascii="Times New Roman" w:hAnsi="Times New Roman" w:cs="Times New Roman"/>
          <w:sz w:val="24"/>
          <w:szCs w:val="24"/>
          <w:lang w:val="en-ID"/>
        </w:rPr>
        <w:t>simulasi</w:t>
      </w:r>
      <w:proofErr w:type="spellEnd"/>
      <w:r w:rsidR="00B93ED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B625C7" w:rsidRPr="00C54073">
        <w:rPr>
          <w:rFonts w:ascii="Times New Roman" w:hAnsi="Times New Roman" w:cs="Times New Roman"/>
          <w:sz w:val="24"/>
          <w:szCs w:val="24"/>
          <w:lang w:val="en-US"/>
        </w:rPr>
        <w:t xml:space="preserve">acara Forum </w:t>
      </w:r>
      <w:proofErr w:type="spellStart"/>
      <w:r w:rsidR="00B625C7" w:rsidRPr="00C54073">
        <w:rPr>
          <w:rFonts w:ascii="Times New Roman" w:hAnsi="Times New Roman" w:cs="Times New Roman"/>
          <w:sz w:val="24"/>
          <w:szCs w:val="24"/>
          <w:lang w:val="en-US"/>
        </w:rPr>
        <w:t>Diskusi</w:t>
      </w:r>
      <w:proofErr w:type="spellEnd"/>
      <w:r w:rsidR="00B625C7" w:rsidRPr="00C54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5C7" w:rsidRPr="00C54073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="00B625C7" w:rsidRPr="00C54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5C7" w:rsidRPr="00C54073">
        <w:rPr>
          <w:rFonts w:ascii="Times New Roman" w:hAnsi="Times New Roman" w:cs="Times New Roman"/>
          <w:sz w:val="24"/>
          <w:szCs w:val="24"/>
          <w:lang w:val="en-US"/>
        </w:rPr>
        <w:t>Informatika</w:t>
      </w:r>
      <w:proofErr w:type="spellEnd"/>
      <w:r w:rsidR="00B625C7" w:rsidRPr="00C54073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946DD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B625C7" w:rsidRPr="00C54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4073">
        <w:rPr>
          <w:rFonts w:ascii="Times New Roman" w:hAnsi="Times New Roman" w:cs="Times New Roman"/>
          <w:sz w:val="24"/>
          <w:szCs w:val="24"/>
        </w:rPr>
        <w:t>yang akan dilaksanakan pada :</w:t>
      </w:r>
    </w:p>
    <w:p w14:paraId="3BACD491" w14:textId="68AE67B7" w:rsidR="004525DD" w:rsidRPr="00946DDB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r w:rsidRPr="00C54073">
        <w:rPr>
          <w:rFonts w:ascii="Times New Roman" w:hAnsi="Times New Roman" w:cs="Times New Roman"/>
          <w:sz w:val="24"/>
          <w:szCs w:val="24"/>
        </w:rPr>
        <w:t>hari</w:t>
      </w:r>
      <w:r w:rsidRPr="00C54073">
        <w:rPr>
          <w:rFonts w:ascii="Times New Roman" w:hAnsi="Times New Roman" w:cs="Times New Roman"/>
          <w:sz w:val="24"/>
          <w:szCs w:val="24"/>
        </w:rPr>
        <w:tab/>
      </w:r>
      <w:r w:rsidRPr="00C54073">
        <w:rPr>
          <w:rFonts w:ascii="Times New Roman" w:hAnsi="Times New Roman" w:cs="Times New Roman"/>
          <w:sz w:val="24"/>
          <w:szCs w:val="24"/>
        </w:rPr>
        <w:tab/>
        <w:t>:</w:t>
      </w:r>
      <w:r w:rsidR="00B625C7" w:rsidRPr="00C54073">
        <w:rPr>
          <w:rFonts w:ascii="Times New Roman" w:hAnsi="Times New Roman" w:cs="Times New Roman"/>
          <w:sz w:val="24"/>
          <w:szCs w:val="24"/>
        </w:rPr>
        <w:t xml:space="preserve"> </w:t>
      </w:r>
      <w:r w:rsidR="00B93EDB">
        <w:rPr>
          <w:rFonts w:ascii="Times New Roman" w:hAnsi="Times New Roman" w:cs="Times New Roman"/>
          <w:sz w:val="24"/>
          <w:szCs w:val="24"/>
          <w:lang w:val="en-ID"/>
        </w:rPr>
        <w:t>Rabu</w:t>
      </w:r>
    </w:p>
    <w:p w14:paraId="70639630" w14:textId="4425EE44" w:rsidR="004525DD" w:rsidRPr="00946DDB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r w:rsidRPr="00C54073">
        <w:rPr>
          <w:rFonts w:ascii="Times New Roman" w:hAnsi="Times New Roman" w:cs="Times New Roman"/>
          <w:sz w:val="24"/>
          <w:szCs w:val="24"/>
        </w:rPr>
        <w:t>tanggal</w:t>
      </w:r>
      <w:r w:rsidRPr="00C54073">
        <w:rPr>
          <w:rFonts w:ascii="Times New Roman" w:hAnsi="Times New Roman" w:cs="Times New Roman"/>
          <w:sz w:val="24"/>
          <w:szCs w:val="24"/>
        </w:rPr>
        <w:tab/>
      </w:r>
      <w:r w:rsidRPr="00C5407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93EDB">
        <w:rPr>
          <w:rFonts w:ascii="Times New Roman" w:hAnsi="Times New Roman" w:cs="Times New Roman"/>
          <w:sz w:val="24"/>
          <w:szCs w:val="24"/>
          <w:lang w:val="en-ID"/>
        </w:rPr>
        <w:t>1</w:t>
      </w:r>
      <w:r w:rsidR="00946DD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336A3">
        <w:rPr>
          <w:rFonts w:ascii="Times New Roman" w:hAnsi="Times New Roman" w:cs="Times New Roman"/>
          <w:sz w:val="24"/>
          <w:szCs w:val="24"/>
          <w:lang w:val="en-ID"/>
        </w:rPr>
        <w:t>Mei</w:t>
      </w:r>
      <w:r w:rsidR="00946DDB">
        <w:rPr>
          <w:rFonts w:ascii="Times New Roman" w:hAnsi="Times New Roman" w:cs="Times New Roman"/>
          <w:sz w:val="24"/>
          <w:szCs w:val="24"/>
          <w:lang w:val="en-ID"/>
        </w:rPr>
        <w:t xml:space="preserve"> 2019</w:t>
      </w:r>
    </w:p>
    <w:p w14:paraId="3785B5A3" w14:textId="3787DB49" w:rsidR="004525DD" w:rsidRPr="00C54073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54073">
        <w:rPr>
          <w:rFonts w:ascii="Times New Roman" w:hAnsi="Times New Roman" w:cs="Times New Roman"/>
          <w:sz w:val="24"/>
          <w:szCs w:val="24"/>
        </w:rPr>
        <w:t>pukul</w:t>
      </w:r>
      <w:r w:rsidRPr="00C54073">
        <w:rPr>
          <w:rFonts w:ascii="Times New Roman" w:hAnsi="Times New Roman" w:cs="Times New Roman"/>
          <w:sz w:val="24"/>
          <w:szCs w:val="24"/>
        </w:rPr>
        <w:tab/>
      </w:r>
      <w:r w:rsidRPr="00C5407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93EDB">
        <w:rPr>
          <w:rFonts w:ascii="Times New Roman" w:hAnsi="Times New Roman" w:cs="Times New Roman"/>
          <w:sz w:val="24"/>
          <w:szCs w:val="24"/>
          <w:lang w:val="en-ID"/>
        </w:rPr>
        <w:t>13.00 – 18.00</w:t>
      </w:r>
      <w:r w:rsidR="00B625C7" w:rsidRPr="00C54073">
        <w:rPr>
          <w:rFonts w:ascii="Times New Roman" w:hAnsi="Times New Roman" w:cs="Times New Roman"/>
          <w:sz w:val="24"/>
          <w:szCs w:val="24"/>
        </w:rPr>
        <w:t xml:space="preserve"> WIB</w:t>
      </w:r>
    </w:p>
    <w:p w14:paraId="1F95EDFB" w14:textId="65E19C3C" w:rsidR="004525DD" w:rsidRPr="00C54073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C54073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proofErr w:type="spellStart"/>
      <w:r w:rsidRPr="00C54073">
        <w:rPr>
          <w:rFonts w:ascii="Times New Roman" w:hAnsi="Times New Roman" w:cs="Times New Roman"/>
          <w:sz w:val="24"/>
          <w:szCs w:val="24"/>
          <w:lang w:val="es-ES"/>
        </w:rPr>
        <w:t>meminta</w:t>
      </w:r>
      <w:proofErr w:type="spellEnd"/>
      <w:r w:rsidRPr="00C5407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54073">
        <w:rPr>
          <w:rFonts w:ascii="Times New Roman" w:hAnsi="Times New Roman" w:cs="Times New Roman"/>
          <w:sz w:val="24"/>
          <w:szCs w:val="24"/>
          <w:lang w:val="es-ES"/>
        </w:rPr>
        <w:t>izin</w:t>
      </w:r>
      <w:proofErr w:type="spellEnd"/>
      <w:r w:rsidRPr="00C5407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C54073">
        <w:rPr>
          <w:rFonts w:ascii="Times New Roman" w:hAnsi="Times New Roman" w:cs="Times New Roman"/>
          <w:sz w:val="24"/>
          <w:szCs w:val="24"/>
        </w:rPr>
        <w:t xml:space="preserve">untuk menggunakan </w:t>
      </w:r>
      <w:r w:rsidR="00B93EDB">
        <w:rPr>
          <w:rFonts w:ascii="Times New Roman" w:hAnsi="Times New Roman" w:cs="Times New Roman"/>
          <w:sz w:val="24"/>
          <w:szCs w:val="24"/>
          <w:lang w:val="en-ID"/>
        </w:rPr>
        <w:t xml:space="preserve">Gedung F </w:t>
      </w:r>
      <w:proofErr w:type="spellStart"/>
      <w:r w:rsidR="00B93EDB">
        <w:rPr>
          <w:rFonts w:ascii="Times New Roman" w:hAnsi="Times New Roman" w:cs="Times New Roman"/>
          <w:sz w:val="24"/>
          <w:szCs w:val="24"/>
          <w:lang w:val="en-ID"/>
        </w:rPr>
        <w:t>Lantai</w:t>
      </w:r>
      <w:proofErr w:type="spellEnd"/>
      <w:r w:rsidR="00B93EDB">
        <w:rPr>
          <w:rFonts w:ascii="Times New Roman" w:hAnsi="Times New Roman" w:cs="Times New Roman"/>
          <w:sz w:val="24"/>
          <w:szCs w:val="24"/>
          <w:lang w:val="en-ID"/>
        </w:rPr>
        <w:t xml:space="preserve"> 12</w:t>
      </w:r>
      <w:r w:rsidRPr="00C54073">
        <w:rPr>
          <w:rFonts w:ascii="Times New Roman" w:hAnsi="Times New Roman" w:cs="Times New Roman"/>
          <w:sz w:val="24"/>
          <w:szCs w:val="24"/>
        </w:rPr>
        <w:t xml:space="preserve"> Fakultas Ilmu Komputer Universitas Brawijaya demi mendukung terlaksananya kelancaran kegiatan tersebut.</w:t>
      </w:r>
    </w:p>
    <w:p w14:paraId="55D77FC3" w14:textId="77777777" w:rsidR="004525DD" w:rsidRPr="00C54073" w:rsidRDefault="004525DD" w:rsidP="004525DD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C54073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C54073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C54073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C54073">
        <w:rPr>
          <w:rFonts w:ascii="Times New Roman" w:hAnsi="Times New Roman" w:cs="Times New Roman"/>
          <w:sz w:val="24"/>
          <w:szCs w:val="24"/>
        </w:rPr>
        <w:t>/Ibu</w:t>
      </w:r>
      <w:r w:rsidRPr="00C54073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41" w:type="dxa"/>
        <w:tblLook w:val="04A0" w:firstRow="1" w:lastRow="0" w:firstColumn="1" w:lastColumn="0" w:noHBand="0" w:noVBand="1"/>
      </w:tblPr>
      <w:tblGrid>
        <w:gridCol w:w="10341"/>
      </w:tblGrid>
      <w:tr w:rsidR="00C54073" w:rsidRPr="00C54073" w14:paraId="1E98DC35" w14:textId="77777777" w:rsidTr="00F67FC9">
        <w:tc>
          <w:tcPr>
            <w:tcW w:w="10341" w:type="dxa"/>
          </w:tcPr>
          <w:tbl>
            <w:tblPr>
              <w:tblW w:w="10125" w:type="dxa"/>
              <w:tblLook w:val="04A0" w:firstRow="1" w:lastRow="0" w:firstColumn="1" w:lastColumn="0" w:noHBand="0" w:noVBand="1"/>
            </w:tblPr>
            <w:tblGrid>
              <w:gridCol w:w="9889"/>
              <w:gridCol w:w="236"/>
            </w:tblGrid>
            <w:tr w:rsidR="00C54073" w:rsidRPr="00C54073" w14:paraId="490DB8F5" w14:textId="77777777" w:rsidTr="00D85ABA">
              <w:tc>
                <w:tcPr>
                  <w:tcW w:w="9889" w:type="dxa"/>
                </w:tcPr>
                <w:tbl>
                  <w:tblPr>
                    <w:tblW w:w="9673" w:type="dxa"/>
                    <w:tblLook w:val="04A0" w:firstRow="1" w:lastRow="0" w:firstColumn="1" w:lastColumn="0" w:noHBand="0" w:noVBand="1"/>
                  </w:tblPr>
                  <w:tblGrid>
                    <w:gridCol w:w="4928"/>
                    <w:gridCol w:w="4745"/>
                  </w:tblGrid>
                  <w:tr w:rsidR="00C54073" w:rsidRPr="00C54073" w14:paraId="2F18DBBC" w14:textId="77777777" w:rsidTr="00D85ABA">
                    <w:tc>
                      <w:tcPr>
                        <w:tcW w:w="4928" w:type="dxa"/>
                      </w:tcPr>
                      <w:p w14:paraId="474D43EA" w14:textId="77777777" w:rsidR="004525DD" w:rsidRPr="00C54073" w:rsidRDefault="004525DD" w:rsidP="00D85ABA">
                        <w:pPr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7A334D4F" w14:textId="77777777" w:rsidR="004525DD" w:rsidRPr="00C54073" w:rsidRDefault="004525DD" w:rsidP="00D85ABA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ngetahui,</w:t>
                        </w:r>
                      </w:p>
                    </w:tc>
                    <w:tc>
                      <w:tcPr>
                        <w:tcW w:w="4745" w:type="dxa"/>
                      </w:tcPr>
                      <w:p w14:paraId="1D29BFB8" w14:textId="77777777" w:rsidR="004525DD" w:rsidRPr="00C54073" w:rsidRDefault="004525DD" w:rsidP="00D85A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65ACBE99" w14:textId="6E08429D" w:rsidR="004525DD" w:rsidRPr="00C54073" w:rsidRDefault="004525DD" w:rsidP="00D85A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 w:rsidR="005B7CA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>2</w:t>
                        </w:r>
                        <w:r w:rsidR="00B93ED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>5</w:t>
                        </w:r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April 201</w:t>
                        </w:r>
                        <w:r w:rsidR="00946DD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9</w:t>
                        </w:r>
                      </w:p>
                    </w:tc>
                  </w:tr>
                  <w:tr w:rsidR="00C54073" w:rsidRPr="00C54073" w14:paraId="075A300F" w14:textId="77777777" w:rsidTr="00D85ABA">
                    <w:tc>
                      <w:tcPr>
                        <w:tcW w:w="4928" w:type="dxa"/>
                      </w:tcPr>
                      <w:p w14:paraId="67B28134" w14:textId="7A71B388" w:rsidR="004525DD" w:rsidRPr="00C54073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tua Umum</w:t>
                        </w:r>
                      </w:p>
                      <w:p w14:paraId="461393CA" w14:textId="77777777" w:rsidR="004525DD" w:rsidRPr="00C54073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14:paraId="7819756F" w14:textId="77777777" w:rsidR="004525DD" w:rsidRPr="00C54073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3BB275A" w14:textId="77777777" w:rsidR="004525DD" w:rsidRPr="00C54073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3DE15D45" w14:textId="77777777" w:rsidR="004525DD" w:rsidRPr="00C54073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9C3F50A" w14:textId="75B59903" w:rsidR="004525DD" w:rsidRPr="00C54073" w:rsidRDefault="009336A3" w:rsidP="00D85ABA">
                        <w:pPr>
                          <w:tabs>
                            <w:tab w:val="center" w:pos="3706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Bay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Aj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Firmansyah</w:t>
                        </w:r>
                        <w:proofErr w:type="spellEnd"/>
                      </w:p>
                      <w:p w14:paraId="3D9C335C" w14:textId="06AD49F9" w:rsidR="004525DD" w:rsidRPr="00C54073" w:rsidRDefault="004525DD" w:rsidP="00D85ABA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IM. </w:t>
                        </w:r>
                        <w:r w:rsidR="001F218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 w:rsidR="009336A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5150200111086</w:t>
                        </w:r>
                      </w:p>
                    </w:tc>
                    <w:tc>
                      <w:tcPr>
                        <w:tcW w:w="4745" w:type="dxa"/>
                      </w:tcPr>
                      <w:p w14:paraId="2C6B2923" w14:textId="77777777" w:rsidR="004525DD" w:rsidRPr="00C54073" w:rsidRDefault="004525DD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>Ketua Pelaksana</w:t>
                        </w:r>
                      </w:p>
                      <w:p w14:paraId="2615FFF4" w14:textId="19DD8899" w:rsidR="004525DD" w:rsidRPr="00C54073" w:rsidRDefault="00B625C7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Forum </w:t>
                        </w:r>
                        <w:proofErr w:type="spellStart"/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iskusi</w:t>
                        </w:r>
                        <w:proofErr w:type="spellEnd"/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kademik</w:t>
                        </w:r>
                        <w:proofErr w:type="spellEnd"/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nformatika</w:t>
                        </w:r>
                        <w:proofErr w:type="spellEnd"/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201</w:t>
                        </w:r>
                        <w:r w:rsidR="00946DD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9</w:t>
                        </w:r>
                      </w:p>
                      <w:p w14:paraId="3508FE1F" w14:textId="77777777" w:rsidR="004525DD" w:rsidRPr="00C54073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3509B3DE" w14:textId="77777777" w:rsidR="004525DD" w:rsidRPr="00C54073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504625DD" w14:textId="77777777" w:rsidR="004525DD" w:rsidRPr="00C54073" w:rsidRDefault="004525DD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14:paraId="2E275D70" w14:textId="7B21D065" w:rsidR="004525DD" w:rsidRPr="00C54073" w:rsidRDefault="00946DDB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Dhif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Diandra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Heriswan</w:t>
                        </w:r>
                        <w:proofErr w:type="spellEnd"/>
                      </w:p>
                      <w:p w14:paraId="37385679" w14:textId="7C512DAF" w:rsidR="004525DD" w:rsidRPr="00946DDB" w:rsidRDefault="004525DD" w:rsidP="004525D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</w:pPr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 w:rsidR="00946DD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  <w:t>75150207111013</w:t>
                        </w:r>
                      </w:p>
                    </w:tc>
                  </w:tr>
                  <w:tr w:rsidR="00C54073" w:rsidRPr="00C54073" w14:paraId="7E7B0239" w14:textId="77777777" w:rsidTr="00D85ABA">
                    <w:tc>
                      <w:tcPr>
                        <w:tcW w:w="4928" w:type="dxa"/>
                      </w:tcPr>
                      <w:p w14:paraId="29F26998" w14:textId="77777777" w:rsidR="004525DD" w:rsidRPr="00C54073" w:rsidRDefault="004525DD" w:rsidP="00D85ABA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14:paraId="53C9C442" w14:textId="77777777" w:rsidR="004525DD" w:rsidRPr="00C54073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14:paraId="50113446" w14:textId="77777777" w:rsidR="004525DD" w:rsidRPr="00C54073" w:rsidRDefault="004525DD" w:rsidP="00D85A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3F0F4D1A" w14:textId="77777777" w:rsidR="004525DD" w:rsidRPr="00C54073" w:rsidRDefault="004525DD" w:rsidP="00D85A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E7D7907" w14:textId="77777777" w:rsidR="004525DD" w:rsidRPr="00C54073" w:rsidRDefault="004525DD" w:rsidP="00D85A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859F304" w14:textId="77777777" w:rsidR="004525DD" w:rsidRPr="00C54073" w:rsidRDefault="004525DD" w:rsidP="00DF4ED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525DD" w:rsidRPr="00C54073" w:rsidSect="00FA23BD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6445B" w14:textId="77777777" w:rsidR="00470183" w:rsidRDefault="00470183" w:rsidP="00191979">
      <w:pPr>
        <w:spacing w:after="0" w:line="240" w:lineRule="auto"/>
      </w:pPr>
      <w:r>
        <w:separator/>
      </w:r>
    </w:p>
  </w:endnote>
  <w:endnote w:type="continuationSeparator" w:id="0">
    <w:p w14:paraId="13860406" w14:textId="77777777" w:rsidR="00470183" w:rsidRDefault="00470183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1EC6A" w14:textId="77777777" w:rsidR="007A5465" w:rsidRDefault="007A5465" w:rsidP="007A5465">
    <w:pPr>
      <w:pStyle w:val="Footer"/>
    </w:pPr>
  </w:p>
  <w:p w14:paraId="7D777A11" w14:textId="77777777" w:rsidR="007A5465" w:rsidRDefault="007A5465">
    <w:pPr>
      <w:pStyle w:val="Foot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38B1D54" wp14:editId="5AF0E5F2">
              <wp:simplePos x="0" y="0"/>
              <wp:positionH relativeFrom="column">
                <wp:posOffset>-3181985</wp:posOffset>
              </wp:positionH>
              <wp:positionV relativeFrom="paragraph">
                <wp:posOffset>329375</wp:posOffset>
              </wp:positionV>
              <wp:extent cx="10534015" cy="497840"/>
              <wp:effectExtent l="19050" t="723900" r="267335" b="3594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47EE85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    <v:rect id="Rectangle 2" o:spid="_x0000_s1027" style="position:absolute;left:-4456;top:-94;width:1658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89b8A&#10;AADaAAAADwAAAGRycy9kb3ducmV2LnhtbERPy4rCMBTdC/MP4Qqzs6kDI0M1SnGQcePCB4i7S3Nt&#10;is1NaGKtf28WAy4P571YDbYVPXWhcaxgmuUgiCunG64VnI6byQ+IEJE1to5JwZMCrJYfowUW2j14&#10;T/0h1iKFcChQgYnRF1KGypDFkDlPnLir6yzGBLta6g4fKdy28ivPZ9Jiw6nBoKe1oep2uFsF/Ps9&#10;XPpned3wtvS7+/Ts1+ZPqc/xUM5BRBriW/zv3moFaWu6km6A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6rz1vwAAANoAAAAPAAAAAAAAAAAAAAAAAJgCAABkcnMvZG93bnJl&#10;di54bWxQSwUGAAAAAAQABAD1AAAAhAMAAAAA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BZ6sAA&#10;AADaAAAADwAAAGRycy9kb3ducmV2LnhtbESPQYvCMBSE7wv+h/AEL4umehCtRhFB8apuBW+P5tlW&#10;m5faRFv/vRGEPQ4z8w0zX7amFE+qXWFZwXAQgSBOrS44U/B33PQnIJxH1lhaJgUvcrBcdH7mGGvb&#10;8J6eB5+JAGEXo4Lc+yqW0qU5GXQDWxEH72Jrgz7IOpO6xibATSlHUTSWBgsOCzlWtM4pvR0eRsG9&#10;so8Ek0l2jc7+pJvf7WvojFK9bruagfDU+v/wt73TCqbwuRJu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BZ6sAAAADaAAAADwAAAAAAAAAAAAAAAACYAgAAZHJzL2Rvd25y&#10;ZXYueG1sUEsFBgAAAAAEAAQA9QAAAIUDAAAAAA=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8CD4E" w14:textId="77777777" w:rsidR="00470183" w:rsidRDefault="00470183" w:rsidP="00191979">
      <w:pPr>
        <w:spacing w:after="0" w:line="240" w:lineRule="auto"/>
      </w:pPr>
      <w:r>
        <w:separator/>
      </w:r>
    </w:p>
  </w:footnote>
  <w:footnote w:type="continuationSeparator" w:id="0">
    <w:p w14:paraId="11316E04" w14:textId="77777777" w:rsidR="00470183" w:rsidRDefault="00470183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0C11F" w14:textId="77777777" w:rsidR="007A5465" w:rsidRPr="00612635" w:rsidRDefault="007A5465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eastAsia="id-ID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C131F3" wp14:editId="36A601AF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19050" t="704850" r="267335" b="35242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0B510A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    <v:rect id="Rectangle 2" o:spid="_x0000_s1027" style="position:absolute;left:-4456;top:-75;width:1658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+m8AA&#10;AADbAAAADwAAAGRycy9kb3ducmV2LnhtbERPTYvCMBC9C/sfwix407TCLlKNUhRZL3tYFcTb0IxN&#10;sZmEJtb6783Cwt7m8T5nuR5sK3rqQuNYQT7NQBBXTjdcKzgdd5M5iBCRNbaOScGTAqxXb6MlFto9&#10;+If6Q6xFCuFQoAIToy+kDJUhi2HqPHHirq6zGBPsaqk7fKRw28pZln1Kiw2nBoOeNoaq2+FuFfD2&#10;Y7j0z/K6433pv+/52W/Ml1Lj96FcgIg0xH/xn3uv0/wcfn9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X+m8AAAADbAAAADwAAAAAAAAAAAAAAAACYAgAAZHJzL2Rvd25y&#10;ZXYueG1sUEsFBgAAAAAEAAQA9QAAAIUDAAAAAA==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xA7wA&#10;AADbAAAADwAAAGRycy9kb3ducmV2LnhtbERPSwrCMBDdC94hjOBGNNWFSDWKCIpbv+BuaMa22kxq&#10;E229vREEd/N435ktGlOIF1Uut6xgOIhAECdW55wqOB7W/QkI55E1FpZJwZscLObt1gxjbWve0Wvv&#10;UxFC2MWoIPO+jKV0SUYG3cCWxIG72sqgD7BKpa6wDuGmkKMoGkuDOYeGDEtaZZTc90+j4FHa5wlP&#10;k/QWXfxZ173Ne+iMUt1Os5yC8NT4v/jn3uowfwTfX8IBcv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tzEDvAAAANsAAAAPAAAAAAAAAAAAAAAAAJgCAABkcnMvZG93bnJldi54&#10;bWxQSwUGAAAAAAQABAD1AAAAgQMAAAAA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  <w:r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14:paraId="1A4D8121" w14:textId="77777777"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 wp14:anchorId="199B5837" wp14:editId="7793EDF3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 wp14:anchorId="011C776C" wp14:editId="3C1E0C54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14:paraId="2A5F91AD" w14:textId="77777777"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14:paraId="2F6466A7" w14:textId="77777777"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14:paraId="39C2CF1D" w14:textId="77777777"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14:paraId="01905917" w14:textId="77777777"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14:paraId="6B4A4C63" w14:textId="77777777" w:rsidR="00946DDB" w:rsidRPr="00A632AA" w:rsidRDefault="00946DDB" w:rsidP="00946DDB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  <w:lang w:val="en-ID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</w:t>
    </w:r>
    <w:proofErr w:type="spellStart"/>
    <w:r>
      <w:rPr>
        <w:rFonts w:ascii="Times New Roman" w:eastAsia="Calibri" w:hAnsi="Times New Roman" w:cs="Times New Roman"/>
        <w:color w:val="0F243E"/>
        <w:sz w:val="20"/>
        <w:szCs w:val="20"/>
        <w:lang w:val="en-ID"/>
      </w:rPr>
      <w:t>filkom</w:t>
    </w:r>
    <w:proofErr w:type="spellEnd"/>
    <w:r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>
      <w:rPr>
        <w:rFonts w:ascii="Times New Roman" w:eastAsia="Calibri" w:hAnsi="Times New Roman" w:cs="Times New Roman"/>
        <w:sz w:val="20"/>
        <w:szCs w:val="20"/>
      </w:rPr>
      <w:t xml:space="preserve"> 08</w:t>
    </w:r>
    <w:r>
      <w:rPr>
        <w:rFonts w:ascii="Times New Roman" w:eastAsia="Calibri" w:hAnsi="Times New Roman" w:cs="Times New Roman"/>
        <w:sz w:val="20"/>
        <w:szCs w:val="20"/>
        <w:lang w:val="en-ID"/>
      </w:rPr>
      <w:t>170830154</w:t>
    </w:r>
  </w:p>
  <w:p w14:paraId="08902F2F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14:paraId="1E6EE0BA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612635">
      <w:rPr>
        <w:rFonts w:ascii="Calibri" w:eastAsia="Calibri" w:hAnsi="Calibri" w:cs="Arial"/>
        <w:noProof/>
        <w:lang w:eastAsia="id-ID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67CBBECB" wp14:editId="0E63539B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3810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BFE1E1" id="Straight Connector 3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14:paraId="1EAFF5B5" w14:textId="77777777"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979"/>
    <w:rsid w:val="00025215"/>
    <w:rsid w:val="00026D82"/>
    <w:rsid w:val="000620A2"/>
    <w:rsid w:val="00072D8B"/>
    <w:rsid w:val="00094C6A"/>
    <w:rsid w:val="000B29D2"/>
    <w:rsid w:val="000B2EE7"/>
    <w:rsid w:val="000D47ED"/>
    <w:rsid w:val="00117575"/>
    <w:rsid w:val="00182B69"/>
    <w:rsid w:val="00191979"/>
    <w:rsid w:val="001A3DA3"/>
    <w:rsid w:val="001B3BC8"/>
    <w:rsid w:val="001F2187"/>
    <w:rsid w:val="0020746D"/>
    <w:rsid w:val="00216157"/>
    <w:rsid w:val="00246F69"/>
    <w:rsid w:val="00251FE9"/>
    <w:rsid w:val="00282109"/>
    <w:rsid w:val="002B6BC8"/>
    <w:rsid w:val="00315B60"/>
    <w:rsid w:val="003F5368"/>
    <w:rsid w:val="003F753E"/>
    <w:rsid w:val="004525DD"/>
    <w:rsid w:val="00470183"/>
    <w:rsid w:val="004A168E"/>
    <w:rsid w:val="004A4B52"/>
    <w:rsid w:val="004C3B72"/>
    <w:rsid w:val="004D5B24"/>
    <w:rsid w:val="004D6B43"/>
    <w:rsid w:val="00546320"/>
    <w:rsid w:val="005513EB"/>
    <w:rsid w:val="00554D3F"/>
    <w:rsid w:val="005954BE"/>
    <w:rsid w:val="005B7CA2"/>
    <w:rsid w:val="005E5AF0"/>
    <w:rsid w:val="006042C5"/>
    <w:rsid w:val="006211F2"/>
    <w:rsid w:val="00622F1A"/>
    <w:rsid w:val="006320F0"/>
    <w:rsid w:val="00697E74"/>
    <w:rsid w:val="006B1364"/>
    <w:rsid w:val="006B4D80"/>
    <w:rsid w:val="006C1A1D"/>
    <w:rsid w:val="006D4FCC"/>
    <w:rsid w:val="007154E8"/>
    <w:rsid w:val="00754287"/>
    <w:rsid w:val="00787FF7"/>
    <w:rsid w:val="007A5465"/>
    <w:rsid w:val="007D6EF0"/>
    <w:rsid w:val="0089301C"/>
    <w:rsid w:val="008C4FD5"/>
    <w:rsid w:val="0092028B"/>
    <w:rsid w:val="0092527D"/>
    <w:rsid w:val="009336A3"/>
    <w:rsid w:val="00935CC6"/>
    <w:rsid w:val="00946DDB"/>
    <w:rsid w:val="009C3416"/>
    <w:rsid w:val="00A213C6"/>
    <w:rsid w:val="00AA1A5C"/>
    <w:rsid w:val="00AA36BF"/>
    <w:rsid w:val="00AD3BFE"/>
    <w:rsid w:val="00B22E06"/>
    <w:rsid w:val="00B625C7"/>
    <w:rsid w:val="00B906A7"/>
    <w:rsid w:val="00B93EDB"/>
    <w:rsid w:val="00BC4411"/>
    <w:rsid w:val="00C54073"/>
    <w:rsid w:val="00C55EF0"/>
    <w:rsid w:val="00C82836"/>
    <w:rsid w:val="00CA6812"/>
    <w:rsid w:val="00CB7019"/>
    <w:rsid w:val="00CF3394"/>
    <w:rsid w:val="00D16EF7"/>
    <w:rsid w:val="00D475E5"/>
    <w:rsid w:val="00D66A96"/>
    <w:rsid w:val="00D82B5E"/>
    <w:rsid w:val="00D83B30"/>
    <w:rsid w:val="00D83BD6"/>
    <w:rsid w:val="00DA084B"/>
    <w:rsid w:val="00DA612C"/>
    <w:rsid w:val="00DB553C"/>
    <w:rsid w:val="00DF4EDE"/>
    <w:rsid w:val="00DF627B"/>
    <w:rsid w:val="00E24EB3"/>
    <w:rsid w:val="00E54447"/>
    <w:rsid w:val="00E617A6"/>
    <w:rsid w:val="00F27838"/>
    <w:rsid w:val="00F30861"/>
    <w:rsid w:val="00F51E7A"/>
    <w:rsid w:val="00F67FC9"/>
    <w:rsid w:val="00F871D2"/>
    <w:rsid w:val="00FA23BD"/>
    <w:rsid w:val="00FB2D1E"/>
    <w:rsid w:val="00FB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862A4"/>
  <w15:docId w15:val="{9E6D96A7-0EA3-4CDF-8DA9-719DE2E5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3BD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06476-8AD4-4BEF-AAD4-72653E95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Safira Dyah</cp:lastModifiedBy>
  <cp:revision>2</cp:revision>
  <cp:lastPrinted>2018-04-24T23:30:00Z</cp:lastPrinted>
  <dcterms:created xsi:type="dcterms:W3CDTF">2019-07-17T04:50:00Z</dcterms:created>
  <dcterms:modified xsi:type="dcterms:W3CDTF">2019-07-17T04:50:00Z</dcterms:modified>
</cp:coreProperties>
</file>